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88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85"/>
        <w:gridCol w:w="3119"/>
        <w:gridCol w:w="767"/>
      </w:tblGrid>
      <w:tr w:rsidR="00765BDF" w:rsidRPr="007F609C" w:rsidTr="007F609C">
        <w:tc>
          <w:tcPr>
            <w:tcW w:w="3485" w:type="dxa"/>
            <w:shd w:val="clear" w:color="auto" w:fill="FFFFFF" w:themeFill="background1"/>
          </w:tcPr>
          <w:p w:rsidR="00765BDF" w:rsidRPr="007F609C" w:rsidRDefault="007E3AB0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Francisca Aguilar</w:t>
            </w:r>
          </w:p>
        </w:tc>
        <w:tc>
          <w:tcPr>
            <w:tcW w:w="3119" w:type="dxa"/>
            <w:shd w:val="clear" w:color="auto" w:fill="FFFFFF" w:themeFill="background1"/>
          </w:tcPr>
          <w:p w:rsidR="00765BDF" w:rsidRPr="007F609C" w:rsidRDefault="00EC6586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RECEPCIONISTA </w:t>
            </w:r>
          </w:p>
        </w:tc>
        <w:tc>
          <w:tcPr>
            <w:tcW w:w="767" w:type="dxa"/>
            <w:shd w:val="clear" w:color="auto" w:fill="FFFFFF" w:themeFill="background1"/>
          </w:tcPr>
          <w:p w:rsidR="00765BDF" w:rsidRPr="007F609C" w:rsidRDefault="00686530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0</w:t>
            </w:r>
          </w:p>
        </w:tc>
      </w:tr>
      <w:tr w:rsidR="00765BDF" w:rsidRPr="007F609C" w:rsidTr="007F609C">
        <w:tc>
          <w:tcPr>
            <w:tcW w:w="3485" w:type="dxa"/>
            <w:shd w:val="clear" w:color="auto" w:fill="FFFFFF" w:themeFill="background1"/>
          </w:tcPr>
          <w:p w:rsidR="00765BDF" w:rsidRPr="007F609C" w:rsidRDefault="007E3AB0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Francisca Aguilar </w:t>
            </w:r>
          </w:p>
        </w:tc>
        <w:tc>
          <w:tcPr>
            <w:tcW w:w="3119" w:type="dxa"/>
            <w:shd w:val="clear" w:color="auto" w:fill="FFFFFF" w:themeFill="background1"/>
          </w:tcPr>
          <w:p w:rsidR="00765BDF" w:rsidRPr="007F609C" w:rsidRDefault="00EC6586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RECEPCIONISTA FAX </w:t>
            </w:r>
          </w:p>
        </w:tc>
        <w:tc>
          <w:tcPr>
            <w:tcW w:w="767" w:type="dxa"/>
            <w:shd w:val="clear" w:color="auto" w:fill="FFFFFF" w:themeFill="background1"/>
          </w:tcPr>
          <w:p w:rsidR="00765BDF" w:rsidRPr="007F609C" w:rsidRDefault="00686530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1</w:t>
            </w:r>
          </w:p>
        </w:tc>
      </w:tr>
      <w:tr w:rsidR="005448E3" w:rsidRPr="007F609C" w:rsidTr="007F609C">
        <w:tc>
          <w:tcPr>
            <w:tcW w:w="3485" w:type="dxa"/>
            <w:shd w:val="clear" w:color="auto" w:fill="FFFFFF" w:themeFill="background1"/>
          </w:tcPr>
          <w:p w:rsidR="005448E3" w:rsidRPr="007F609C" w:rsidRDefault="005448E3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Lic. Sebastián Toledo </w:t>
            </w:r>
          </w:p>
        </w:tc>
        <w:tc>
          <w:tcPr>
            <w:tcW w:w="3119" w:type="dxa"/>
            <w:shd w:val="clear" w:color="auto" w:fill="FFFFFF" w:themeFill="background1"/>
          </w:tcPr>
          <w:p w:rsidR="005448E3" w:rsidRPr="007F609C" w:rsidRDefault="00EC6586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D</w:t>
            </w:r>
            <w:r w:rsidR="00191812" w:rsidRPr="007F609C">
              <w:rPr>
                <w:color w:val="000000" w:themeColor="text1"/>
                <w:sz w:val="18"/>
              </w:rPr>
              <w:t xml:space="preserve">irector General </w:t>
            </w:r>
          </w:p>
        </w:tc>
        <w:tc>
          <w:tcPr>
            <w:tcW w:w="767" w:type="dxa"/>
            <w:shd w:val="clear" w:color="auto" w:fill="FFFFFF" w:themeFill="background1"/>
          </w:tcPr>
          <w:p w:rsidR="005448E3" w:rsidRPr="007F609C" w:rsidRDefault="00686530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6</w:t>
            </w:r>
          </w:p>
        </w:tc>
      </w:tr>
      <w:tr w:rsidR="005448E3" w:rsidRPr="007F609C" w:rsidTr="007F609C">
        <w:tc>
          <w:tcPr>
            <w:tcW w:w="3485" w:type="dxa"/>
            <w:shd w:val="clear" w:color="auto" w:fill="FFFFFF" w:themeFill="background1"/>
          </w:tcPr>
          <w:p w:rsidR="005448E3" w:rsidRPr="007F609C" w:rsidRDefault="005448E3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Tatiana Morales </w:t>
            </w:r>
          </w:p>
        </w:tc>
        <w:tc>
          <w:tcPr>
            <w:tcW w:w="3119" w:type="dxa"/>
            <w:shd w:val="clear" w:color="auto" w:fill="FFFFFF" w:themeFill="background1"/>
          </w:tcPr>
          <w:p w:rsidR="005448E3" w:rsidRPr="007F609C" w:rsidRDefault="00191812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Secretaria D.G</w:t>
            </w:r>
            <w:r w:rsidR="00EC6586" w:rsidRPr="007F609C"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767" w:type="dxa"/>
            <w:shd w:val="clear" w:color="auto" w:fill="FFFFFF" w:themeFill="background1"/>
          </w:tcPr>
          <w:p w:rsidR="005448E3" w:rsidRPr="007F609C" w:rsidRDefault="00686530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7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353EF4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Lic. Néstor</w:t>
            </w:r>
            <w:r w:rsidR="00BB5069" w:rsidRPr="007F609C">
              <w:rPr>
                <w:sz w:val="18"/>
              </w:rPr>
              <w:t xml:space="preserve"> Mazariego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Jefe de </w:t>
            </w:r>
            <w:proofErr w:type="spellStart"/>
            <w:r w:rsidRPr="007F609C">
              <w:rPr>
                <w:color w:val="000000" w:themeColor="text1"/>
                <w:sz w:val="18"/>
              </w:rPr>
              <w:t>Comunic</w:t>
            </w:r>
            <w:proofErr w:type="spellEnd"/>
            <w:r w:rsidRPr="007F609C">
              <w:rPr>
                <w:color w:val="000000" w:themeColor="text1"/>
                <w:sz w:val="18"/>
              </w:rPr>
              <w:t>. Y RRPP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0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Virginia Contrera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uxiliar de </w:t>
            </w:r>
            <w:proofErr w:type="spellStart"/>
            <w:r w:rsidRPr="007F609C">
              <w:rPr>
                <w:color w:val="000000" w:themeColor="text1"/>
                <w:sz w:val="18"/>
              </w:rPr>
              <w:t>Comunic</w:t>
            </w:r>
            <w:proofErr w:type="spellEnd"/>
            <w:r w:rsidRPr="007F609C">
              <w:rPr>
                <w:color w:val="000000" w:themeColor="text1"/>
                <w:sz w:val="18"/>
              </w:rPr>
              <w:t>. Y RRPP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1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Demetrio Varga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proofErr w:type="spellStart"/>
            <w:r w:rsidRPr="007F609C">
              <w:rPr>
                <w:color w:val="000000" w:themeColor="text1"/>
                <w:sz w:val="18"/>
              </w:rPr>
              <w:t>Enc</w:t>
            </w:r>
            <w:proofErr w:type="spellEnd"/>
            <w:r w:rsidRPr="007F609C">
              <w:rPr>
                <w:color w:val="000000" w:themeColor="text1"/>
                <w:sz w:val="18"/>
              </w:rPr>
              <w:t>. Reproducciones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353EF4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Lic</w:t>
            </w:r>
            <w:r w:rsidR="00353EF4" w:rsidRPr="007F609C">
              <w:rPr>
                <w:sz w:val="18"/>
              </w:rPr>
              <w:t>da</w:t>
            </w:r>
            <w:r w:rsidRPr="007F609C">
              <w:rPr>
                <w:sz w:val="18"/>
              </w:rPr>
              <w:t xml:space="preserve">. Indra Molina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Directora  Técnic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0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 Ruth Cuevas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Participación Ciudadan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Licda. Claudia Elías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proofErr w:type="spellStart"/>
            <w:r w:rsidRPr="007F609C">
              <w:rPr>
                <w:color w:val="000000" w:themeColor="text1"/>
                <w:sz w:val="18"/>
              </w:rPr>
              <w:t>Enc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Gestión y Cooperación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5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Sandra Castellanos 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sist. </w:t>
            </w:r>
            <w:proofErr w:type="spellStart"/>
            <w:r w:rsidRPr="007F609C">
              <w:rPr>
                <w:color w:val="000000" w:themeColor="text1"/>
                <w:sz w:val="18"/>
              </w:rPr>
              <w:t>Direc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Técnic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0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Paula Méndez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Asist. Junta Directiv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9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Licda.  Ana Berta Aguilar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Jefe Depto. Promotores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6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José Ricardo Coronado   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Asistente de Promotores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6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353EF4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Licda. </w:t>
            </w:r>
            <w:r w:rsidR="003434BE" w:rsidRPr="007F609C">
              <w:rPr>
                <w:sz w:val="18"/>
              </w:rPr>
              <w:t xml:space="preserve">Clara Delia </w:t>
            </w:r>
            <w:proofErr w:type="spellStart"/>
            <w:r w:rsidR="003434BE" w:rsidRPr="007F609C">
              <w:rPr>
                <w:sz w:val="18"/>
              </w:rPr>
              <w:t>Flohr</w:t>
            </w:r>
            <w:proofErr w:type="spellEnd"/>
            <w:r w:rsidR="003434BE" w:rsidRPr="007F609C">
              <w:rPr>
                <w:sz w:val="18"/>
              </w:rPr>
              <w:t xml:space="preserve"> Romero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3434BE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sesora Jurídic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3434BE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4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353EF4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Lic. Oscar Monzón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353EF4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Director</w:t>
            </w:r>
            <w:r w:rsidR="00BB5069" w:rsidRPr="007F609C">
              <w:rPr>
                <w:color w:val="000000" w:themeColor="text1"/>
                <w:sz w:val="18"/>
              </w:rPr>
              <w:t xml:space="preserve"> Financiero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3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Hugo Pinto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Contador General 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8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proofErr w:type="spellStart"/>
            <w:r w:rsidRPr="007F609C">
              <w:rPr>
                <w:sz w:val="18"/>
              </w:rPr>
              <w:t>Heidy</w:t>
            </w:r>
            <w:proofErr w:type="spellEnd"/>
            <w:r w:rsidRPr="007F609C">
              <w:rPr>
                <w:sz w:val="18"/>
              </w:rPr>
              <w:t xml:space="preserve"> </w:t>
            </w:r>
            <w:proofErr w:type="spellStart"/>
            <w:r w:rsidRPr="007F609C">
              <w:rPr>
                <w:sz w:val="18"/>
              </w:rPr>
              <w:t>Sajbín</w:t>
            </w:r>
            <w:proofErr w:type="spellEnd"/>
            <w:r w:rsidRPr="007F609C">
              <w:rPr>
                <w:sz w:val="1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 Encargada de Presupuesto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7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Verónica Fuente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 Encargada de Tesorerí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8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Francisco </w:t>
            </w:r>
            <w:proofErr w:type="spellStart"/>
            <w:r w:rsidRPr="007F609C">
              <w:rPr>
                <w:sz w:val="18"/>
              </w:rPr>
              <w:t>Tunche</w:t>
            </w:r>
            <w:proofErr w:type="spellEnd"/>
            <w:r w:rsidRPr="007F609C">
              <w:rPr>
                <w:sz w:val="1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uxiliar de Tesorerí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8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uxiliar de Cont.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8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Juan P. Esteban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Encargada de Inventario A.I.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5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Walter Santo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Encargado de Almacén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41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Roció García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sist. </w:t>
            </w:r>
            <w:proofErr w:type="spellStart"/>
            <w:r w:rsidRPr="007F609C">
              <w:rPr>
                <w:color w:val="000000" w:themeColor="text1"/>
                <w:sz w:val="18"/>
              </w:rPr>
              <w:t>Dep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7F609C">
              <w:rPr>
                <w:color w:val="000000" w:themeColor="text1"/>
                <w:sz w:val="18"/>
              </w:rPr>
              <w:t>Particip</w:t>
            </w:r>
            <w:proofErr w:type="spellEnd"/>
            <w:r w:rsidRPr="007F609C">
              <w:rPr>
                <w:color w:val="000000" w:themeColor="text1"/>
                <w:sz w:val="18"/>
              </w:rPr>
              <w:t>. Ciudadan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3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Lic. Jonathan </w:t>
            </w:r>
            <w:proofErr w:type="spellStart"/>
            <w:r w:rsidRPr="007F609C">
              <w:rPr>
                <w:sz w:val="18"/>
              </w:rPr>
              <w:t>Natareno</w:t>
            </w:r>
            <w:proofErr w:type="spellEnd"/>
            <w:r w:rsidRPr="007F609C">
              <w:rPr>
                <w:sz w:val="18"/>
              </w:rPr>
              <w:t xml:space="preserve"> 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Jefe. </w:t>
            </w:r>
            <w:proofErr w:type="spellStart"/>
            <w:r w:rsidRPr="007F609C">
              <w:rPr>
                <w:color w:val="000000" w:themeColor="text1"/>
                <w:sz w:val="18"/>
              </w:rPr>
              <w:t>Dep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 Incidencia Polític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1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proofErr w:type="spellStart"/>
            <w:r w:rsidRPr="007F609C">
              <w:rPr>
                <w:sz w:val="18"/>
              </w:rPr>
              <w:t>Yoselin</w:t>
            </w:r>
            <w:proofErr w:type="spellEnd"/>
            <w:r w:rsidRPr="007F609C">
              <w:rPr>
                <w:sz w:val="18"/>
              </w:rPr>
              <w:t xml:space="preserve"> </w:t>
            </w:r>
            <w:proofErr w:type="spellStart"/>
            <w:r w:rsidRPr="007F609C">
              <w:rPr>
                <w:sz w:val="18"/>
              </w:rPr>
              <w:t>Quiroa</w:t>
            </w:r>
            <w:proofErr w:type="spellEnd"/>
            <w:r w:rsidRPr="007F609C">
              <w:rPr>
                <w:sz w:val="1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proofErr w:type="spellStart"/>
            <w:r w:rsidRPr="007F609C">
              <w:rPr>
                <w:color w:val="000000" w:themeColor="text1"/>
                <w:sz w:val="18"/>
              </w:rPr>
              <w:t>Asis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Sec. Incidencia </w:t>
            </w:r>
            <w:proofErr w:type="spellStart"/>
            <w:r w:rsidRPr="007F609C">
              <w:rPr>
                <w:color w:val="000000" w:themeColor="text1"/>
                <w:sz w:val="18"/>
              </w:rPr>
              <w:t>Polit</w:t>
            </w:r>
            <w:proofErr w:type="spellEnd"/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4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Jorge Luis López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Técnico Incidencia </w:t>
            </w:r>
            <w:proofErr w:type="spellStart"/>
            <w:r w:rsidRPr="007F609C">
              <w:rPr>
                <w:color w:val="000000" w:themeColor="text1"/>
                <w:sz w:val="18"/>
              </w:rPr>
              <w:t>Polit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4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proofErr w:type="spellStart"/>
            <w:r w:rsidRPr="007F609C">
              <w:rPr>
                <w:sz w:val="18"/>
              </w:rPr>
              <w:t>Zilpa</w:t>
            </w:r>
            <w:proofErr w:type="spellEnd"/>
            <w:r w:rsidRPr="007F609C">
              <w:rPr>
                <w:sz w:val="18"/>
              </w:rPr>
              <w:t xml:space="preserve"> Arriola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Técnico Normatividad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353EF4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4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Gabriela Herrera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Técnico </w:t>
            </w:r>
            <w:proofErr w:type="spellStart"/>
            <w:r w:rsidRPr="007F609C">
              <w:rPr>
                <w:color w:val="000000" w:themeColor="text1"/>
                <w:sz w:val="18"/>
              </w:rPr>
              <w:t>Particip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Ciudadan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Ruth Cueva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Técnico de </w:t>
            </w:r>
            <w:proofErr w:type="spellStart"/>
            <w:r w:rsidRPr="007F609C">
              <w:rPr>
                <w:color w:val="000000" w:themeColor="text1"/>
                <w:sz w:val="18"/>
              </w:rPr>
              <w:t>Particip</w:t>
            </w:r>
            <w:proofErr w:type="spellEnd"/>
            <w:r w:rsidRPr="007F609C">
              <w:rPr>
                <w:color w:val="000000" w:themeColor="text1"/>
                <w:sz w:val="18"/>
              </w:rPr>
              <w:t>. Ciudadan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Vivian Morale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Técnico Incidencia Polític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3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Rocío García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sistente de </w:t>
            </w:r>
            <w:proofErr w:type="spellStart"/>
            <w:r w:rsidRPr="007F609C">
              <w:rPr>
                <w:color w:val="000000" w:themeColor="text1"/>
                <w:sz w:val="18"/>
              </w:rPr>
              <w:t>Particip</w:t>
            </w:r>
            <w:proofErr w:type="spellEnd"/>
            <w:r w:rsidRPr="007F609C">
              <w:rPr>
                <w:color w:val="000000" w:themeColor="text1"/>
                <w:sz w:val="18"/>
              </w:rPr>
              <w:t>. Ciudadan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3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Lic. Pedro Toledo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Jefe. </w:t>
            </w:r>
            <w:proofErr w:type="spellStart"/>
            <w:r w:rsidRPr="007F609C">
              <w:rPr>
                <w:color w:val="000000" w:themeColor="text1"/>
                <w:sz w:val="18"/>
              </w:rPr>
              <w:t>Dep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Normatividad y P. P.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1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Licda. Marleny Cabrera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uditora  Intern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8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Mariana </w:t>
            </w:r>
            <w:proofErr w:type="spellStart"/>
            <w:r w:rsidRPr="007F609C">
              <w:rPr>
                <w:sz w:val="18"/>
              </w:rPr>
              <w:t>Tejax</w:t>
            </w:r>
            <w:proofErr w:type="spellEnd"/>
            <w:r w:rsidRPr="007F609C">
              <w:rPr>
                <w:sz w:val="1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Auxiliar de Auditoría Intern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8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 Francisco </w:t>
            </w:r>
            <w:proofErr w:type="spellStart"/>
            <w:r w:rsidRPr="007F609C">
              <w:rPr>
                <w:sz w:val="18"/>
              </w:rPr>
              <w:t>Meletz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 Director Administrativo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3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Claudia </w:t>
            </w:r>
            <w:r w:rsidR="00716230" w:rsidRPr="007F609C">
              <w:rPr>
                <w:sz w:val="18"/>
              </w:rPr>
              <w:t>Juárez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Asist. Administración.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3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Licda. Rosamery Mejia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Asesora de Planificación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9773B4" w:rsidP="007F609C">
            <w:pPr>
              <w:rPr>
                <w:sz w:val="18"/>
              </w:rPr>
            </w:pPr>
            <w:proofErr w:type="spellStart"/>
            <w:r w:rsidRPr="007F609C">
              <w:rPr>
                <w:sz w:val="18"/>
              </w:rPr>
              <w:t>Felix</w:t>
            </w:r>
            <w:proofErr w:type="spellEnd"/>
            <w:r w:rsidRPr="007F609C">
              <w:rPr>
                <w:sz w:val="18"/>
              </w:rPr>
              <w:t xml:space="preserve"> Marroquín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Técnico Planificación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Alex </w:t>
            </w:r>
            <w:proofErr w:type="spellStart"/>
            <w:r w:rsidRPr="007F609C">
              <w:rPr>
                <w:sz w:val="18"/>
              </w:rPr>
              <w:t>Tzib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Técnico Planificación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12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Lic. Rafael Caña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Jefe </w:t>
            </w:r>
            <w:proofErr w:type="spellStart"/>
            <w:r w:rsidRPr="007F609C">
              <w:rPr>
                <w:color w:val="000000" w:themeColor="text1"/>
                <w:sz w:val="18"/>
              </w:rPr>
              <w:t>Dep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</w:t>
            </w:r>
            <w:proofErr w:type="spellStart"/>
            <w:r w:rsidRPr="007F609C">
              <w:rPr>
                <w:color w:val="000000" w:themeColor="text1"/>
                <w:sz w:val="18"/>
              </w:rPr>
              <w:t>Particp</w:t>
            </w:r>
            <w:proofErr w:type="spellEnd"/>
            <w:r w:rsidRPr="007F609C">
              <w:rPr>
                <w:color w:val="000000" w:themeColor="text1"/>
                <w:sz w:val="18"/>
              </w:rPr>
              <w:t>. Ciudadana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0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José Antonio Estrada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proofErr w:type="spellStart"/>
            <w:r w:rsidRPr="007F609C">
              <w:rPr>
                <w:color w:val="000000" w:themeColor="text1"/>
                <w:sz w:val="18"/>
              </w:rPr>
              <w:t>Enc</w:t>
            </w:r>
            <w:proofErr w:type="spellEnd"/>
            <w:r w:rsidRPr="007F609C">
              <w:rPr>
                <w:color w:val="000000" w:themeColor="text1"/>
                <w:sz w:val="18"/>
              </w:rPr>
              <w:t xml:space="preserve">. de Informática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41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Elmer Ramírez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Encargado de Compras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4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Evelyn De León 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 xml:space="preserve">Asistente de  Compras  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26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proofErr w:type="spellStart"/>
            <w:r w:rsidRPr="007F609C">
              <w:rPr>
                <w:sz w:val="18"/>
              </w:rPr>
              <w:t>Telma</w:t>
            </w:r>
            <w:proofErr w:type="spellEnd"/>
            <w:r w:rsidRPr="007F609C">
              <w:rPr>
                <w:sz w:val="18"/>
              </w:rPr>
              <w:t xml:space="preserve"> Morale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proofErr w:type="spellStart"/>
            <w:r w:rsidRPr="007F609C">
              <w:rPr>
                <w:color w:val="000000" w:themeColor="text1"/>
                <w:sz w:val="18"/>
              </w:rPr>
              <w:t>Asist</w:t>
            </w:r>
            <w:proofErr w:type="spellEnd"/>
            <w:r w:rsidRPr="007F609C">
              <w:rPr>
                <w:color w:val="000000" w:themeColor="text1"/>
                <w:sz w:val="18"/>
              </w:rPr>
              <w:t>. Sec. Recursos Humanos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9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Aracely de </w:t>
            </w:r>
            <w:proofErr w:type="spellStart"/>
            <w:r w:rsidRPr="007F609C">
              <w:rPr>
                <w:sz w:val="18"/>
              </w:rPr>
              <w:t>Norato</w:t>
            </w:r>
            <w:proofErr w:type="spellEnd"/>
            <w:r w:rsidRPr="007F609C">
              <w:rPr>
                <w:sz w:val="1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Encargada de Rec. Humanos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35</w:t>
            </w:r>
          </w:p>
        </w:tc>
      </w:tr>
      <w:tr w:rsidR="00BB5069" w:rsidRPr="007F609C" w:rsidTr="007F609C">
        <w:tc>
          <w:tcPr>
            <w:tcW w:w="3485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 xml:space="preserve">Sala de Reuniones </w:t>
            </w:r>
          </w:p>
        </w:tc>
        <w:tc>
          <w:tcPr>
            <w:tcW w:w="3119" w:type="dxa"/>
            <w:shd w:val="clear" w:color="auto" w:fill="FFFFFF" w:themeFill="background1"/>
          </w:tcPr>
          <w:p w:rsidR="00BB5069" w:rsidRPr="007F609C" w:rsidRDefault="00BB5069" w:rsidP="007F609C">
            <w:pPr>
              <w:jc w:val="center"/>
              <w:rPr>
                <w:color w:val="000000" w:themeColor="text1"/>
                <w:sz w:val="18"/>
              </w:rPr>
            </w:pPr>
            <w:r w:rsidRPr="007F609C">
              <w:rPr>
                <w:color w:val="000000" w:themeColor="text1"/>
                <w:sz w:val="18"/>
              </w:rPr>
              <w:t>------</w:t>
            </w:r>
          </w:p>
        </w:tc>
        <w:tc>
          <w:tcPr>
            <w:tcW w:w="767" w:type="dxa"/>
            <w:shd w:val="clear" w:color="auto" w:fill="FFFFFF" w:themeFill="background1"/>
          </w:tcPr>
          <w:p w:rsidR="00BB5069" w:rsidRPr="007F609C" w:rsidRDefault="00BB5069" w:rsidP="007F609C">
            <w:pPr>
              <w:rPr>
                <w:sz w:val="18"/>
              </w:rPr>
            </w:pPr>
            <w:r w:rsidRPr="007F609C">
              <w:rPr>
                <w:sz w:val="18"/>
              </w:rPr>
              <w:t>2042</w:t>
            </w:r>
          </w:p>
        </w:tc>
      </w:tr>
    </w:tbl>
    <w:p w:rsidR="00007DE2" w:rsidRDefault="009E40A1" w:rsidP="009E40A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BA75E29" wp14:editId="1ED4221D">
            <wp:simplePos x="0" y="0"/>
            <wp:positionH relativeFrom="column">
              <wp:posOffset>-8126</wp:posOffset>
            </wp:positionH>
            <wp:positionV relativeFrom="paragraph">
              <wp:posOffset>-590651</wp:posOffset>
            </wp:positionV>
            <wp:extent cx="953669" cy="715199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69" cy="7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09C" w:rsidRPr="007F609C">
        <w:rPr>
          <w:sz w:val="20"/>
        </w:rPr>
        <w:t>Consejo Naci</w:t>
      </w:r>
      <w:bookmarkStart w:id="0" w:name="_GoBack"/>
      <w:bookmarkEnd w:id="0"/>
      <w:r w:rsidR="007F609C" w:rsidRPr="007F609C">
        <w:rPr>
          <w:sz w:val="20"/>
        </w:rPr>
        <w:t>onal para la Atención de las Personas con Discapacidad –CONADI-</w:t>
      </w:r>
      <w:r w:rsidR="007F609C">
        <w:rPr>
          <w:sz w:val="20"/>
        </w:rPr>
        <w:br/>
        <w:t xml:space="preserve">1 </w:t>
      </w:r>
      <w:proofErr w:type="spellStart"/>
      <w:r w:rsidR="007F609C">
        <w:rPr>
          <w:sz w:val="20"/>
        </w:rPr>
        <w:t>ra</w:t>
      </w:r>
      <w:proofErr w:type="spellEnd"/>
      <w:r w:rsidR="007F609C">
        <w:rPr>
          <w:sz w:val="20"/>
        </w:rPr>
        <w:t>. Avenida 4-18 Zona 1</w:t>
      </w:r>
      <w:r>
        <w:rPr>
          <w:sz w:val="20"/>
        </w:rPr>
        <w:t xml:space="preserve">, Guatemala </w:t>
      </w:r>
      <w:r>
        <w:rPr>
          <w:sz w:val="20"/>
        </w:rPr>
        <w:br/>
      </w:r>
      <w:r w:rsidR="007F609C">
        <w:rPr>
          <w:sz w:val="20"/>
        </w:rPr>
        <w:t xml:space="preserve"> </w:t>
      </w:r>
      <w:r>
        <w:rPr>
          <w:sz w:val="20"/>
        </w:rPr>
        <w:t>PBX: 25016800</w:t>
      </w:r>
    </w:p>
    <w:p w:rsidR="007F609C" w:rsidRDefault="007F609C" w:rsidP="007F609C">
      <w:pPr>
        <w:jc w:val="center"/>
        <w:rPr>
          <w:sz w:val="20"/>
        </w:rPr>
      </w:pPr>
    </w:p>
    <w:p w:rsidR="007F609C" w:rsidRPr="007F609C" w:rsidRDefault="007F609C" w:rsidP="007F609C">
      <w:pPr>
        <w:jc w:val="center"/>
        <w:rPr>
          <w:sz w:val="20"/>
        </w:rPr>
      </w:pPr>
    </w:p>
    <w:p w:rsidR="007F609C" w:rsidRPr="007F609C" w:rsidRDefault="007F609C">
      <w:pPr>
        <w:rPr>
          <w:sz w:val="20"/>
        </w:rPr>
      </w:pPr>
    </w:p>
    <w:p w:rsidR="007F609C" w:rsidRPr="007F609C" w:rsidRDefault="007F609C">
      <w:pPr>
        <w:rPr>
          <w:sz w:val="20"/>
        </w:rPr>
      </w:pPr>
    </w:p>
    <w:p w:rsidR="007F609C" w:rsidRPr="007F609C" w:rsidRDefault="007F609C">
      <w:pPr>
        <w:rPr>
          <w:sz w:val="20"/>
        </w:rPr>
      </w:pPr>
    </w:p>
    <w:sectPr w:rsidR="007F609C" w:rsidRPr="007F609C" w:rsidSect="00CF63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27" w:rsidRDefault="002C2A27" w:rsidP="009A49A8">
      <w:pPr>
        <w:spacing w:after="0" w:line="240" w:lineRule="auto"/>
      </w:pPr>
      <w:r>
        <w:separator/>
      </w:r>
    </w:p>
  </w:endnote>
  <w:endnote w:type="continuationSeparator" w:id="0">
    <w:p w:rsidR="002C2A27" w:rsidRDefault="002C2A27" w:rsidP="009A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27" w:rsidRDefault="002C2A27" w:rsidP="009A49A8">
      <w:pPr>
        <w:spacing w:after="0" w:line="240" w:lineRule="auto"/>
      </w:pPr>
      <w:r>
        <w:separator/>
      </w:r>
    </w:p>
  </w:footnote>
  <w:footnote w:type="continuationSeparator" w:id="0">
    <w:p w:rsidR="002C2A27" w:rsidRDefault="002C2A27" w:rsidP="009A4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DF"/>
    <w:rsid w:val="000025C5"/>
    <w:rsid w:val="00007DE2"/>
    <w:rsid w:val="000335EE"/>
    <w:rsid w:val="000454EF"/>
    <w:rsid w:val="00064021"/>
    <w:rsid w:val="00072F23"/>
    <w:rsid w:val="0008458A"/>
    <w:rsid w:val="00084981"/>
    <w:rsid w:val="000C458D"/>
    <w:rsid w:val="000F038B"/>
    <w:rsid w:val="00106E3C"/>
    <w:rsid w:val="00160697"/>
    <w:rsid w:val="001743F4"/>
    <w:rsid w:val="00181024"/>
    <w:rsid w:val="001860ED"/>
    <w:rsid w:val="00191812"/>
    <w:rsid w:val="001A0C7E"/>
    <w:rsid w:val="001F51D6"/>
    <w:rsid w:val="00200E1A"/>
    <w:rsid w:val="00201665"/>
    <w:rsid w:val="00212659"/>
    <w:rsid w:val="002214D3"/>
    <w:rsid w:val="00241B4A"/>
    <w:rsid w:val="002624B0"/>
    <w:rsid w:val="00267CC6"/>
    <w:rsid w:val="0027050E"/>
    <w:rsid w:val="00290FBB"/>
    <w:rsid w:val="00297E71"/>
    <w:rsid w:val="002B1AE7"/>
    <w:rsid w:val="002B2D46"/>
    <w:rsid w:val="002C2A27"/>
    <w:rsid w:val="002D0712"/>
    <w:rsid w:val="002D4C10"/>
    <w:rsid w:val="002F14BB"/>
    <w:rsid w:val="003434BE"/>
    <w:rsid w:val="00353EF4"/>
    <w:rsid w:val="003672DE"/>
    <w:rsid w:val="00367D3E"/>
    <w:rsid w:val="00370AE0"/>
    <w:rsid w:val="003926B4"/>
    <w:rsid w:val="00393570"/>
    <w:rsid w:val="00394AD3"/>
    <w:rsid w:val="003A57CF"/>
    <w:rsid w:val="003E6578"/>
    <w:rsid w:val="003F3CDB"/>
    <w:rsid w:val="00413571"/>
    <w:rsid w:val="0042316C"/>
    <w:rsid w:val="00423E30"/>
    <w:rsid w:val="004273CE"/>
    <w:rsid w:val="00444675"/>
    <w:rsid w:val="00456109"/>
    <w:rsid w:val="00456D60"/>
    <w:rsid w:val="00467E64"/>
    <w:rsid w:val="0048078B"/>
    <w:rsid w:val="00484EA4"/>
    <w:rsid w:val="004852D8"/>
    <w:rsid w:val="004A261B"/>
    <w:rsid w:val="004A681E"/>
    <w:rsid w:val="004D16EB"/>
    <w:rsid w:val="004D685F"/>
    <w:rsid w:val="004D7D34"/>
    <w:rsid w:val="0053214B"/>
    <w:rsid w:val="00543EEB"/>
    <w:rsid w:val="005448E3"/>
    <w:rsid w:val="0055398D"/>
    <w:rsid w:val="00563ED5"/>
    <w:rsid w:val="005B3933"/>
    <w:rsid w:val="005C459C"/>
    <w:rsid w:val="005C4916"/>
    <w:rsid w:val="005E0E63"/>
    <w:rsid w:val="005F25F9"/>
    <w:rsid w:val="00604451"/>
    <w:rsid w:val="006327ED"/>
    <w:rsid w:val="00657098"/>
    <w:rsid w:val="00667959"/>
    <w:rsid w:val="0067482A"/>
    <w:rsid w:val="00686530"/>
    <w:rsid w:val="00693DE1"/>
    <w:rsid w:val="006B1576"/>
    <w:rsid w:val="006D21EA"/>
    <w:rsid w:val="007112EF"/>
    <w:rsid w:val="00716230"/>
    <w:rsid w:val="00722C7A"/>
    <w:rsid w:val="00741E9B"/>
    <w:rsid w:val="00765BDF"/>
    <w:rsid w:val="00777276"/>
    <w:rsid w:val="00787642"/>
    <w:rsid w:val="00794E5E"/>
    <w:rsid w:val="007B396A"/>
    <w:rsid w:val="007C1375"/>
    <w:rsid w:val="007E3AB0"/>
    <w:rsid w:val="007F609C"/>
    <w:rsid w:val="00805921"/>
    <w:rsid w:val="008067C1"/>
    <w:rsid w:val="00811EB7"/>
    <w:rsid w:val="00822785"/>
    <w:rsid w:val="00867015"/>
    <w:rsid w:val="00881CF3"/>
    <w:rsid w:val="008B0E7D"/>
    <w:rsid w:val="008C719E"/>
    <w:rsid w:val="008D14EA"/>
    <w:rsid w:val="00907B40"/>
    <w:rsid w:val="00934E1C"/>
    <w:rsid w:val="0094121F"/>
    <w:rsid w:val="009773B4"/>
    <w:rsid w:val="009872DC"/>
    <w:rsid w:val="009A49A8"/>
    <w:rsid w:val="009C0370"/>
    <w:rsid w:val="009E40A1"/>
    <w:rsid w:val="00A019A6"/>
    <w:rsid w:val="00A35273"/>
    <w:rsid w:val="00A42AE2"/>
    <w:rsid w:val="00AA046B"/>
    <w:rsid w:val="00AB0C1F"/>
    <w:rsid w:val="00AC780D"/>
    <w:rsid w:val="00AE6A89"/>
    <w:rsid w:val="00AF1462"/>
    <w:rsid w:val="00B0169A"/>
    <w:rsid w:val="00B167CC"/>
    <w:rsid w:val="00B2301E"/>
    <w:rsid w:val="00B26AFE"/>
    <w:rsid w:val="00B412FF"/>
    <w:rsid w:val="00B44FA1"/>
    <w:rsid w:val="00B55352"/>
    <w:rsid w:val="00B55DC8"/>
    <w:rsid w:val="00B64674"/>
    <w:rsid w:val="00B77FD5"/>
    <w:rsid w:val="00B826EC"/>
    <w:rsid w:val="00B860B7"/>
    <w:rsid w:val="00B94DC5"/>
    <w:rsid w:val="00BB5069"/>
    <w:rsid w:val="00BD0C55"/>
    <w:rsid w:val="00C207CF"/>
    <w:rsid w:val="00C230B5"/>
    <w:rsid w:val="00C24C56"/>
    <w:rsid w:val="00C31185"/>
    <w:rsid w:val="00C31F55"/>
    <w:rsid w:val="00C84568"/>
    <w:rsid w:val="00C9160A"/>
    <w:rsid w:val="00C9412D"/>
    <w:rsid w:val="00CB744D"/>
    <w:rsid w:val="00CC2EF7"/>
    <w:rsid w:val="00CD44FA"/>
    <w:rsid w:val="00CD57EF"/>
    <w:rsid w:val="00CF1BDD"/>
    <w:rsid w:val="00CF63A3"/>
    <w:rsid w:val="00D01FE9"/>
    <w:rsid w:val="00D10DCF"/>
    <w:rsid w:val="00D320D3"/>
    <w:rsid w:val="00D33353"/>
    <w:rsid w:val="00D5337F"/>
    <w:rsid w:val="00D660D1"/>
    <w:rsid w:val="00D67905"/>
    <w:rsid w:val="00D9403D"/>
    <w:rsid w:val="00DA1938"/>
    <w:rsid w:val="00DA28C6"/>
    <w:rsid w:val="00DA6C45"/>
    <w:rsid w:val="00DB41D2"/>
    <w:rsid w:val="00DC6577"/>
    <w:rsid w:val="00DC788A"/>
    <w:rsid w:val="00DD6239"/>
    <w:rsid w:val="00DE24DE"/>
    <w:rsid w:val="00DE4E61"/>
    <w:rsid w:val="00DF16AF"/>
    <w:rsid w:val="00E32E54"/>
    <w:rsid w:val="00E400B6"/>
    <w:rsid w:val="00E669FE"/>
    <w:rsid w:val="00E737AA"/>
    <w:rsid w:val="00E862CA"/>
    <w:rsid w:val="00E97446"/>
    <w:rsid w:val="00EB2E8C"/>
    <w:rsid w:val="00EC6586"/>
    <w:rsid w:val="00ED535F"/>
    <w:rsid w:val="00EE1781"/>
    <w:rsid w:val="00F22F37"/>
    <w:rsid w:val="00F311A8"/>
    <w:rsid w:val="00F31C3D"/>
    <w:rsid w:val="00F459ED"/>
    <w:rsid w:val="00F74451"/>
    <w:rsid w:val="00FB6468"/>
    <w:rsid w:val="00FC6D18"/>
    <w:rsid w:val="00FE67E2"/>
    <w:rsid w:val="00FF34C9"/>
    <w:rsid w:val="00FF539E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4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9A8"/>
  </w:style>
  <w:style w:type="paragraph" w:styleId="Piedepgina">
    <w:name w:val="footer"/>
    <w:basedOn w:val="Normal"/>
    <w:link w:val="PiedepginaCar"/>
    <w:uiPriority w:val="99"/>
    <w:unhideWhenUsed/>
    <w:rsid w:val="009A4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9A8"/>
  </w:style>
  <w:style w:type="paragraph" w:styleId="Textodeglobo">
    <w:name w:val="Balloon Text"/>
    <w:basedOn w:val="Normal"/>
    <w:link w:val="TextodegloboCar"/>
    <w:uiPriority w:val="99"/>
    <w:semiHidden/>
    <w:unhideWhenUsed/>
    <w:rsid w:val="00D3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4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9A8"/>
  </w:style>
  <w:style w:type="paragraph" w:styleId="Piedepgina">
    <w:name w:val="footer"/>
    <w:basedOn w:val="Normal"/>
    <w:link w:val="PiedepginaCar"/>
    <w:uiPriority w:val="99"/>
    <w:unhideWhenUsed/>
    <w:rsid w:val="009A4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9A8"/>
  </w:style>
  <w:style w:type="paragraph" w:styleId="Textodeglobo">
    <w:name w:val="Balloon Text"/>
    <w:basedOn w:val="Normal"/>
    <w:link w:val="TextodegloboCar"/>
    <w:uiPriority w:val="99"/>
    <w:semiHidden/>
    <w:unhideWhenUsed/>
    <w:rsid w:val="00D3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4C67-93EF-4449-AEDB-AC8C0640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di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adi</dc:creator>
  <cp:lastModifiedBy>Windows User</cp:lastModifiedBy>
  <cp:revision>2</cp:revision>
  <cp:lastPrinted>2017-03-22T20:10:00Z</cp:lastPrinted>
  <dcterms:created xsi:type="dcterms:W3CDTF">2017-06-20T21:59:00Z</dcterms:created>
  <dcterms:modified xsi:type="dcterms:W3CDTF">2017-06-20T21:59:00Z</dcterms:modified>
</cp:coreProperties>
</file>